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0" w:rsidRDefault="000C7210" w:rsidP="000C7210">
      <w:pPr>
        <w:pStyle w:val="Nzev"/>
        <w:rPr>
          <w:caps/>
        </w:rPr>
      </w:pPr>
      <w:r>
        <w:rPr>
          <w:caps/>
        </w:rPr>
        <w:t>ZÁCHRANNÝ ÚTVAR</w:t>
      </w:r>
    </w:p>
    <w:p w:rsidR="000C7210" w:rsidRDefault="000C7210" w:rsidP="000C7210">
      <w:pPr>
        <w:pStyle w:val="Podnadpis"/>
      </w:pPr>
      <w:r>
        <w:t>Hasičského záchranného sboru Č</w:t>
      </w:r>
      <w:r w:rsidR="00887461">
        <w:t>R</w:t>
      </w:r>
    </w:p>
    <w:p w:rsidR="000C7210" w:rsidRDefault="000C7210" w:rsidP="000C7210">
      <w:pPr>
        <w:pStyle w:val="Nadpis1"/>
        <w:pBdr>
          <w:bottom w:val="single" w:sz="12" w:space="1" w:color="auto"/>
        </w:pBdr>
      </w:pPr>
      <w:r>
        <w:t xml:space="preserve">Opavská </w:t>
      </w:r>
      <w:r w:rsidR="00887461">
        <w:t>771/</w:t>
      </w:r>
      <w:r>
        <w:t xml:space="preserve">29, </w:t>
      </w:r>
      <w:proofErr w:type="gramStart"/>
      <w:r>
        <w:t>748 01  Hlučín</w:t>
      </w:r>
      <w:proofErr w:type="gramEnd"/>
    </w:p>
    <w:p w:rsidR="000C7210" w:rsidRDefault="000C7210" w:rsidP="000C7210"/>
    <w:tbl>
      <w:tblPr>
        <w:tblpPr w:leftFromText="141" w:rightFromText="141" w:vertAnchor="text" w:horzAnchor="margin" w:tblpXSpec="right" w:tblpY="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0C7210" w:rsidRPr="0033747F" w:rsidTr="000C7210">
        <w:trPr>
          <w:cantSplit/>
          <w:trHeight w:val="1965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 xml:space="preserve">webové stránky 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Záchranný útvar HZS ČR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-nabídka odprodeje nepotřebného movitého majetku</w:t>
            </w:r>
          </w:p>
          <w:p w:rsidR="000C7210" w:rsidRPr="0033747F" w:rsidRDefault="000C7210" w:rsidP="000C7210">
            <w:pPr>
              <w:pStyle w:val="Zkladntext3"/>
              <w:rPr>
                <w:sz w:val="24"/>
                <w:szCs w:val="24"/>
              </w:rPr>
            </w:pPr>
            <w:r w:rsidRPr="0033747F">
              <w:rPr>
                <w:sz w:val="24"/>
                <w:szCs w:val="24"/>
              </w:rPr>
              <w:t>http://www.hzscr.cz/clanek/zachranny-utvar-hzs-cr-nabidka-nepotrebneho-majetku.aspx</w:t>
            </w:r>
          </w:p>
        </w:tc>
      </w:tr>
    </w:tbl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š dopis značky:       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Ze dne: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>Číslo jednací</w:t>
      </w:r>
      <w:r w:rsidRPr="006270A7"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Ú-</w:t>
      </w:r>
      <w:r w:rsidR="004F7D03">
        <w:rPr>
          <w:sz w:val="24"/>
          <w:szCs w:val="24"/>
        </w:rPr>
        <w:t>20</w:t>
      </w:r>
      <w:r w:rsidR="00885C78" w:rsidRPr="00352B72">
        <w:rPr>
          <w:sz w:val="24"/>
          <w:szCs w:val="24"/>
        </w:rPr>
        <w:t>7</w:t>
      </w:r>
      <w:r w:rsidR="00A80758" w:rsidRPr="00352B72">
        <w:rPr>
          <w:sz w:val="24"/>
          <w:szCs w:val="24"/>
        </w:rPr>
        <w:t>-</w:t>
      </w:r>
      <w:r w:rsidR="004F3B34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</w:p>
    <w:p w:rsidR="000C7210" w:rsidRPr="00F02125" w:rsidRDefault="000C7210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Vy</w:t>
      </w:r>
      <w:r w:rsidR="00F02125" w:rsidRPr="00F02125">
        <w:rPr>
          <w:sz w:val="24"/>
          <w:szCs w:val="24"/>
        </w:rPr>
        <w:t>řizuje: Ku</w:t>
      </w:r>
      <w:r w:rsidR="00885C78">
        <w:rPr>
          <w:sz w:val="24"/>
          <w:szCs w:val="24"/>
        </w:rPr>
        <w:t>č</w:t>
      </w:r>
      <w:r w:rsidR="00F02125" w:rsidRPr="00F02125">
        <w:rPr>
          <w:sz w:val="24"/>
          <w:szCs w:val="24"/>
        </w:rPr>
        <w:t xml:space="preserve">a </w:t>
      </w:r>
      <w:r w:rsidR="00885C78">
        <w:rPr>
          <w:sz w:val="24"/>
          <w:szCs w:val="24"/>
        </w:rPr>
        <w:t>Jiří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885C78">
        <w:rPr>
          <w:sz w:val="24"/>
          <w:szCs w:val="24"/>
        </w:rPr>
        <w:t>950 749 363</w:t>
      </w:r>
    </w:p>
    <w:p w:rsidR="000C7210" w:rsidRPr="00F02125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Mob.: 77</w:t>
      </w:r>
      <w:r w:rsidR="00885C78">
        <w:rPr>
          <w:sz w:val="24"/>
          <w:szCs w:val="24"/>
        </w:rPr>
        <w:t>5</w:t>
      </w:r>
      <w:r w:rsidRPr="00F02125">
        <w:rPr>
          <w:sz w:val="24"/>
          <w:szCs w:val="24"/>
        </w:rPr>
        <w:t> </w:t>
      </w:r>
      <w:r w:rsidR="00885C78">
        <w:rPr>
          <w:sz w:val="24"/>
          <w:szCs w:val="24"/>
        </w:rPr>
        <w:t>262</w:t>
      </w:r>
      <w:r w:rsidRPr="00F02125">
        <w:rPr>
          <w:sz w:val="24"/>
          <w:szCs w:val="24"/>
        </w:rPr>
        <w:t xml:space="preserve"> </w:t>
      </w:r>
      <w:r w:rsidR="00885C78">
        <w:rPr>
          <w:sz w:val="24"/>
          <w:szCs w:val="24"/>
        </w:rPr>
        <w:t>850</w:t>
      </w:r>
    </w:p>
    <w:p w:rsidR="000C7210" w:rsidRDefault="00F02125" w:rsidP="000C7210">
      <w:pPr>
        <w:pStyle w:val="Zkladntext3"/>
        <w:spacing w:after="0"/>
        <w:rPr>
          <w:sz w:val="24"/>
          <w:szCs w:val="24"/>
        </w:rPr>
      </w:pPr>
      <w:r w:rsidRPr="00F02125">
        <w:rPr>
          <w:sz w:val="24"/>
          <w:szCs w:val="24"/>
        </w:rPr>
        <w:t>E-mail: j</w:t>
      </w:r>
      <w:r w:rsidR="00885C78">
        <w:rPr>
          <w:sz w:val="24"/>
          <w:szCs w:val="24"/>
        </w:rPr>
        <w:t>iri</w:t>
      </w:r>
      <w:r w:rsidRPr="00F02125">
        <w:rPr>
          <w:sz w:val="24"/>
          <w:szCs w:val="24"/>
        </w:rPr>
        <w:t>.ku</w:t>
      </w:r>
      <w:r w:rsidR="00885C78">
        <w:rPr>
          <w:sz w:val="24"/>
          <w:szCs w:val="24"/>
        </w:rPr>
        <w:t>c</w:t>
      </w:r>
      <w:r w:rsidRPr="00F02125">
        <w:rPr>
          <w:sz w:val="24"/>
          <w:szCs w:val="24"/>
        </w:rPr>
        <w:t>a</w:t>
      </w:r>
      <w:r w:rsidR="000C7210" w:rsidRPr="00F02125">
        <w:rPr>
          <w:sz w:val="24"/>
          <w:szCs w:val="24"/>
        </w:rPr>
        <w:t>@zu-hlucin.izscr.cz</w:t>
      </w:r>
      <w:r w:rsidR="000C7210">
        <w:rPr>
          <w:sz w:val="24"/>
          <w:szCs w:val="24"/>
        </w:rPr>
        <w:t xml:space="preserve"> 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</w:p>
    <w:p w:rsidR="000C7210" w:rsidRDefault="000C7210" w:rsidP="000C7210">
      <w:pPr>
        <w:pStyle w:val="Zkladntext3"/>
        <w:rPr>
          <w:sz w:val="24"/>
          <w:szCs w:val="24"/>
        </w:rPr>
      </w:pP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Hlučíně dne: </w:t>
      </w:r>
      <w:r w:rsidR="005A0C6B" w:rsidRPr="005A0C6B">
        <w:rPr>
          <w:sz w:val="24"/>
          <w:szCs w:val="24"/>
        </w:rPr>
        <w:t>2</w:t>
      </w:r>
      <w:r w:rsidR="004F3B34" w:rsidRPr="005A0C6B">
        <w:rPr>
          <w:sz w:val="24"/>
          <w:szCs w:val="24"/>
        </w:rPr>
        <w:t>1</w:t>
      </w:r>
      <w:r w:rsidR="003669B0" w:rsidRPr="005A0C6B">
        <w:rPr>
          <w:sz w:val="24"/>
          <w:szCs w:val="24"/>
        </w:rPr>
        <w:t xml:space="preserve">. </w:t>
      </w:r>
      <w:r w:rsidR="004F3B34" w:rsidRPr="005A0C6B">
        <w:rPr>
          <w:sz w:val="24"/>
          <w:szCs w:val="24"/>
        </w:rPr>
        <w:t>3</w:t>
      </w:r>
      <w:r w:rsidR="003E3F73" w:rsidRPr="005A0C6B">
        <w:rPr>
          <w:sz w:val="24"/>
          <w:szCs w:val="24"/>
        </w:rPr>
        <w:t>.</w:t>
      </w:r>
      <w:r w:rsidR="00465266" w:rsidRPr="005A0C6B">
        <w:rPr>
          <w:sz w:val="24"/>
          <w:szCs w:val="24"/>
        </w:rPr>
        <w:t xml:space="preserve"> 201</w:t>
      </w:r>
      <w:r w:rsidR="004F7D03" w:rsidRPr="005A0C6B">
        <w:rPr>
          <w:sz w:val="24"/>
          <w:szCs w:val="24"/>
        </w:rPr>
        <w:t>9</w:t>
      </w:r>
      <w:r w:rsidR="00E71D85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</w:t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EF2E5B">
        <w:rPr>
          <w:sz w:val="24"/>
          <w:szCs w:val="24"/>
        </w:rPr>
        <w:tab/>
      </w:r>
      <w:r w:rsidR="00885C78">
        <w:rPr>
          <w:sz w:val="24"/>
          <w:szCs w:val="24"/>
        </w:rPr>
        <w:t xml:space="preserve">                     </w:t>
      </w:r>
      <w:r w:rsidR="0037164D">
        <w:rPr>
          <w:sz w:val="24"/>
          <w:szCs w:val="24"/>
        </w:rPr>
        <w:t xml:space="preserve">Počet listů: </w:t>
      </w:r>
      <w:r w:rsidR="0037164D" w:rsidRPr="00BE16C3">
        <w:rPr>
          <w:sz w:val="24"/>
          <w:szCs w:val="24"/>
        </w:rPr>
        <w:t>2</w:t>
      </w:r>
    </w:p>
    <w:p w:rsidR="000C7210" w:rsidRDefault="000C7210" w:rsidP="000C7210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řílohy: </w:t>
      </w:r>
      <w:r w:rsidRPr="00BE16C3">
        <w:rPr>
          <w:sz w:val="24"/>
          <w:szCs w:val="24"/>
        </w:rPr>
        <w:t>1/</w:t>
      </w:r>
      <w:r w:rsidR="00BE16C3" w:rsidRPr="00BE16C3">
        <w:rPr>
          <w:sz w:val="24"/>
          <w:szCs w:val="24"/>
        </w:rPr>
        <w:t>3</w:t>
      </w:r>
    </w:p>
    <w:p w:rsidR="00996E9F" w:rsidRDefault="00996E9F" w:rsidP="00AD4F8A">
      <w:pPr>
        <w:pStyle w:val="Nzev"/>
        <w:rPr>
          <w:caps/>
        </w:rPr>
      </w:pPr>
    </w:p>
    <w:p w:rsidR="00AD4F8A" w:rsidRPr="000C7210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rPr>
          <w:b/>
          <w:sz w:val="24"/>
          <w:szCs w:val="24"/>
        </w:rPr>
      </w:pPr>
      <w:r>
        <w:rPr>
          <w:b/>
          <w:sz w:val="24"/>
          <w:szCs w:val="24"/>
        </w:rPr>
        <w:t>Věc: Nabídka odprodeje nepotřebného movitého majetku státu.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Česká republika-Záchranný útvar H</w:t>
      </w:r>
      <w:r w:rsidR="00887461">
        <w:rPr>
          <w:b/>
          <w:sz w:val="24"/>
          <w:szCs w:val="24"/>
        </w:rPr>
        <w:t>asičského záchranného sboru</w:t>
      </w:r>
      <w:r>
        <w:rPr>
          <w:b/>
          <w:sz w:val="24"/>
          <w:szCs w:val="24"/>
        </w:rPr>
        <w:t xml:space="preserve"> ČR</w:t>
      </w:r>
      <w:r>
        <w:rPr>
          <w:sz w:val="24"/>
          <w:szCs w:val="24"/>
        </w:rPr>
        <w:t xml:space="preserve"> (dále jen „Záchranný útvar“) ve smyslu ustanovení </w:t>
      </w:r>
      <w:r w:rsidRPr="008122F2">
        <w:rPr>
          <w:sz w:val="24"/>
          <w:szCs w:val="24"/>
        </w:rPr>
        <w:t xml:space="preserve">§ </w:t>
      </w:r>
      <w:r w:rsidRPr="00F02125">
        <w:rPr>
          <w:sz w:val="24"/>
          <w:szCs w:val="24"/>
        </w:rPr>
        <w:t>19</w:t>
      </w:r>
      <w:r w:rsidR="00F02125" w:rsidRPr="00F02125">
        <w:rPr>
          <w:sz w:val="24"/>
          <w:szCs w:val="24"/>
        </w:rPr>
        <w:t>c</w:t>
      </w:r>
      <w:r w:rsidRPr="00F02125">
        <w:rPr>
          <w:sz w:val="24"/>
          <w:szCs w:val="24"/>
        </w:rPr>
        <w:t xml:space="preserve">  odstavec 3</w:t>
      </w:r>
      <w:r>
        <w:rPr>
          <w:sz w:val="24"/>
          <w:szCs w:val="24"/>
        </w:rPr>
        <w:t xml:space="preserve"> a § 21-22 zákona č. 219/2000 sb., o majetku České republiky a jejím vystupování v právních vztazích, ve znění pozdějších předpisů, nabízí k prodeji právnickým a fyzickým osobám nepotřebný movitý majetek (dále jen „majetek“), s nímž je příslušný hospodařit. 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ínky převodu majetku</w:t>
      </w:r>
    </w:p>
    <w:p w:rsidR="00AD4F8A" w:rsidRDefault="00AD4F8A" w:rsidP="00AD4F8A">
      <w:pPr>
        <w:pStyle w:val="Zkladntext3"/>
        <w:ind w:left="720"/>
        <w:rPr>
          <w:sz w:val="24"/>
          <w:szCs w:val="24"/>
        </w:rPr>
      </w:pPr>
      <w:r>
        <w:rPr>
          <w:sz w:val="24"/>
          <w:szCs w:val="24"/>
        </w:rPr>
        <w:t>Vzhledem k tomu, že majetek je zastaralý a dlouhodobě používaný bude odprodán bez záruky. Pokud zájemce bude o majetek mít zájem, musí v kupní smlouvě výslovně prohlásit, že majetek přejímá v tom stavu, v jakém se nachází a nebude uplatňovat záruky. Nakládku a dopravu majetku si zajišťuje zájemce (kupující) vždy na vlastní náklady.</w:t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ohlídka majetku</w:t>
      </w:r>
      <w:r>
        <w:rPr>
          <w:sz w:val="24"/>
          <w:szCs w:val="24"/>
        </w:rPr>
        <w:t xml:space="preserve"> b</w:t>
      </w:r>
      <w:r w:rsidRPr="00352B72">
        <w:rPr>
          <w:sz w:val="24"/>
          <w:szCs w:val="24"/>
        </w:rPr>
        <w:t xml:space="preserve">ude </w:t>
      </w:r>
      <w:r w:rsidRPr="005A0C6B">
        <w:rPr>
          <w:sz w:val="24"/>
          <w:szCs w:val="24"/>
        </w:rPr>
        <w:t xml:space="preserve">zájemcům umožněna v místě jeho uložení v době od </w:t>
      </w:r>
      <w:r w:rsidR="005A0C6B" w:rsidRPr="005A0C6B">
        <w:rPr>
          <w:sz w:val="24"/>
          <w:szCs w:val="24"/>
        </w:rPr>
        <w:t>22</w:t>
      </w:r>
      <w:r w:rsidR="00465266" w:rsidRPr="005A0C6B">
        <w:rPr>
          <w:sz w:val="24"/>
          <w:szCs w:val="24"/>
        </w:rPr>
        <w:t>.</w:t>
      </w:r>
      <w:r w:rsidR="003669B0" w:rsidRPr="005A0C6B">
        <w:rPr>
          <w:sz w:val="24"/>
          <w:szCs w:val="24"/>
        </w:rPr>
        <w:t xml:space="preserve"> </w:t>
      </w:r>
      <w:r w:rsidR="004F3B34" w:rsidRPr="005A0C6B">
        <w:rPr>
          <w:sz w:val="24"/>
          <w:szCs w:val="24"/>
        </w:rPr>
        <w:t>března</w:t>
      </w:r>
      <w:r w:rsidR="00465266" w:rsidRPr="005A0C6B">
        <w:rPr>
          <w:sz w:val="24"/>
          <w:szCs w:val="24"/>
        </w:rPr>
        <w:t xml:space="preserve"> 201</w:t>
      </w:r>
      <w:r w:rsidR="00BE16C3" w:rsidRPr="005A0C6B">
        <w:rPr>
          <w:sz w:val="24"/>
          <w:szCs w:val="24"/>
        </w:rPr>
        <w:t>9</w:t>
      </w:r>
      <w:r w:rsidRPr="005A0C6B">
        <w:rPr>
          <w:sz w:val="24"/>
          <w:szCs w:val="24"/>
        </w:rPr>
        <w:t xml:space="preserve"> do </w:t>
      </w:r>
      <w:r w:rsidR="005A0C6B" w:rsidRPr="005A0C6B">
        <w:rPr>
          <w:sz w:val="24"/>
          <w:szCs w:val="24"/>
        </w:rPr>
        <w:t>8</w:t>
      </w:r>
      <w:r w:rsidR="003669B0" w:rsidRPr="005A0C6B">
        <w:rPr>
          <w:sz w:val="24"/>
          <w:szCs w:val="24"/>
        </w:rPr>
        <w:t xml:space="preserve">. </w:t>
      </w:r>
      <w:r w:rsidR="005A0C6B" w:rsidRPr="005A0C6B">
        <w:rPr>
          <w:sz w:val="24"/>
          <w:szCs w:val="24"/>
        </w:rPr>
        <w:t>dubna</w:t>
      </w:r>
      <w:r w:rsidR="003E3F73" w:rsidRPr="005A0C6B">
        <w:rPr>
          <w:sz w:val="24"/>
          <w:szCs w:val="24"/>
        </w:rPr>
        <w:t xml:space="preserve"> </w:t>
      </w:r>
      <w:r w:rsidRPr="005A0C6B">
        <w:rPr>
          <w:sz w:val="24"/>
          <w:szCs w:val="24"/>
        </w:rPr>
        <w:t>201</w:t>
      </w:r>
      <w:r w:rsidR="00BE16C3" w:rsidRPr="005A0C6B">
        <w:rPr>
          <w:sz w:val="24"/>
          <w:szCs w:val="24"/>
        </w:rPr>
        <w:t>9</w:t>
      </w:r>
      <w:r w:rsidRPr="005A0C6B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 čase od 08.00 hod do 13.00 hod na základě žádosti, zaslané na e-mailovou adresu uvedenou v záhlaví. V žádosti se vždy odvolávejte na výše uvedené číslo jednací. Účelem prohlídky je, aby se zájemce seznámil se skutečným stavem nabízeného majetku před odesláním nabídky. Nabízený majetek se nachází u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Způsob podání cenových nabídek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nabízenou cenu za položku a celkovou cenu za všechny položky. Kalkulujte s vlastní nakládkou a odvozem odprodaného majetku z místa uložení Záchranného útvaru, dislokace </w:t>
      </w:r>
      <w:r w:rsidR="00230A54">
        <w:rPr>
          <w:sz w:val="24"/>
          <w:szCs w:val="24"/>
        </w:rPr>
        <w:t>Hlučí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eďte kontaktní adresu, spojení, identifikační údaje o registraci právnické osoby nebo fyzické osoby. V případě právnické osoby zájemce doloží k nabídce kopii výpisu z obchodního rejstříku, je-li do tohoto rejstříku zapsán, v případě fyzické osoby identifikační údaje zájemce (jméno, příjmení, adresa, datum narození, </w:t>
      </w:r>
      <w:r>
        <w:rPr>
          <w:sz w:val="24"/>
          <w:szCs w:val="24"/>
        </w:rPr>
        <w:lastRenderedPageBreak/>
        <w:t>telefon, e-mail, číslo OP) a u podnikatele kopii živnostenského listu, případně jiné oprávnění k podnikání.</w:t>
      </w:r>
    </w:p>
    <w:p w:rsidR="00AD4F8A" w:rsidRDefault="00AD4F8A" w:rsidP="00AD4F8A">
      <w:pPr>
        <w:pStyle w:val="Zkladntext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hůta pro podání nabídek je nejpozději do</w:t>
      </w:r>
      <w:r w:rsidR="00352B72">
        <w:rPr>
          <w:sz w:val="24"/>
          <w:szCs w:val="24"/>
        </w:rPr>
        <w:t xml:space="preserve"> </w:t>
      </w:r>
      <w:r w:rsidR="005A0C6B" w:rsidRPr="005A0C6B">
        <w:rPr>
          <w:sz w:val="24"/>
          <w:szCs w:val="24"/>
        </w:rPr>
        <w:t>8</w:t>
      </w:r>
      <w:r w:rsidR="00C47E4F" w:rsidRPr="005A0C6B">
        <w:rPr>
          <w:sz w:val="24"/>
          <w:szCs w:val="24"/>
        </w:rPr>
        <w:t>.</w:t>
      </w:r>
      <w:r w:rsidR="00352B72" w:rsidRPr="005A0C6B">
        <w:rPr>
          <w:sz w:val="24"/>
          <w:szCs w:val="24"/>
        </w:rPr>
        <w:t xml:space="preserve"> </w:t>
      </w:r>
      <w:r w:rsidR="005A0C6B" w:rsidRPr="005A0C6B">
        <w:rPr>
          <w:sz w:val="24"/>
          <w:szCs w:val="24"/>
        </w:rPr>
        <w:t>dubna</w:t>
      </w:r>
      <w:r w:rsidR="003E3F73" w:rsidRPr="005A0C6B">
        <w:rPr>
          <w:sz w:val="24"/>
          <w:szCs w:val="24"/>
        </w:rPr>
        <w:t xml:space="preserve"> </w:t>
      </w:r>
      <w:r w:rsidR="00727D66" w:rsidRPr="005A0C6B">
        <w:rPr>
          <w:sz w:val="24"/>
          <w:szCs w:val="24"/>
        </w:rPr>
        <w:t>201</w:t>
      </w:r>
      <w:r w:rsidR="00BE16C3" w:rsidRPr="005A0C6B">
        <w:rPr>
          <w:sz w:val="24"/>
          <w:szCs w:val="24"/>
        </w:rPr>
        <w:t>9</w:t>
      </w:r>
      <w:r w:rsidRPr="00352B72">
        <w:rPr>
          <w:sz w:val="24"/>
          <w:szCs w:val="24"/>
        </w:rPr>
        <w:t>.</w:t>
      </w:r>
      <w:r>
        <w:rPr>
          <w:sz w:val="24"/>
          <w:szCs w:val="24"/>
        </w:rPr>
        <w:t xml:space="preserve"> Zájemce je povinen svou nabídku předložit v zalepené obálc</w:t>
      </w:r>
      <w:r w:rsidR="003E3F73">
        <w:rPr>
          <w:sz w:val="24"/>
          <w:szCs w:val="24"/>
        </w:rPr>
        <w:t>e, která bude označena značkou:</w:t>
      </w:r>
      <w:r>
        <w:rPr>
          <w:sz w:val="24"/>
          <w:szCs w:val="24"/>
        </w:rPr>
        <w:t>„ Nepotřebný majetek k 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</w:t>
      </w:r>
      <w:r w:rsidRPr="00352B72">
        <w:rPr>
          <w:sz w:val="24"/>
          <w:szCs w:val="24"/>
        </w:rPr>
        <w:t>ZU-</w:t>
      </w:r>
      <w:r w:rsidR="004F7D03">
        <w:rPr>
          <w:sz w:val="24"/>
          <w:szCs w:val="24"/>
        </w:rPr>
        <w:t>207</w:t>
      </w:r>
      <w:r w:rsidRPr="00352B72">
        <w:rPr>
          <w:sz w:val="24"/>
          <w:szCs w:val="24"/>
        </w:rPr>
        <w:t>-</w:t>
      </w:r>
      <w:r w:rsidR="004F3B34">
        <w:rPr>
          <w:sz w:val="24"/>
          <w:szCs w:val="24"/>
        </w:rPr>
        <w:t>8</w:t>
      </w:r>
      <w:r w:rsidR="006270A7" w:rsidRPr="00352B72">
        <w:rPr>
          <w:sz w:val="24"/>
          <w:szCs w:val="24"/>
        </w:rPr>
        <w:t>/201</w:t>
      </w:r>
      <w:r w:rsidR="00885C78" w:rsidRPr="00352B72">
        <w:rPr>
          <w:sz w:val="24"/>
          <w:szCs w:val="24"/>
        </w:rPr>
        <w:t>8</w:t>
      </w:r>
      <w:r>
        <w:rPr>
          <w:sz w:val="24"/>
          <w:szCs w:val="24"/>
        </w:rPr>
        <w:t xml:space="preserve"> – NABÍDKA – „NEOTEVÍRAT“. Označenou obálku s nabídkou a níže uvedenými identifikačními údaji odešle na adresu Záchranného útvaru H</w:t>
      </w:r>
      <w:r w:rsidR="00887461">
        <w:rPr>
          <w:sz w:val="24"/>
          <w:szCs w:val="24"/>
        </w:rPr>
        <w:t xml:space="preserve">asičského </w:t>
      </w:r>
      <w:r w:rsidR="00EC0AEB">
        <w:rPr>
          <w:sz w:val="24"/>
          <w:szCs w:val="24"/>
        </w:rPr>
        <w:t xml:space="preserve">záchranného </w:t>
      </w:r>
      <w:r w:rsidR="00887461">
        <w:rPr>
          <w:sz w:val="24"/>
          <w:szCs w:val="24"/>
        </w:rPr>
        <w:t>sboru</w:t>
      </w:r>
      <w:r>
        <w:rPr>
          <w:sz w:val="24"/>
          <w:szCs w:val="24"/>
        </w:rPr>
        <w:t xml:space="preserve"> ČR, Opavská </w:t>
      </w:r>
      <w:r w:rsidR="00887461">
        <w:rPr>
          <w:sz w:val="24"/>
          <w:szCs w:val="24"/>
        </w:rPr>
        <w:t>771/</w:t>
      </w:r>
      <w:r w:rsidR="00F042A3">
        <w:rPr>
          <w:sz w:val="24"/>
          <w:szCs w:val="24"/>
        </w:rPr>
        <w:t>29, 748 01 Hlučín</w:t>
      </w:r>
      <w:r>
        <w:rPr>
          <w:sz w:val="24"/>
          <w:szCs w:val="24"/>
        </w:rPr>
        <w:t xml:space="preserve">, nebo ji doručí do podatelny Záchranného útvaru tak, aby podatelna nabídku přijala nejpozději do </w:t>
      </w:r>
      <w:r w:rsidR="005A0C6B" w:rsidRPr="005A0C6B">
        <w:rPr>
          <w:sz w:val="24"/>
          <w:szCs w:val="24"/>
        </w:rPr>
        <w:t>8. dubna</w:t>
      </w:r>
      <w:r w:rsidR="00727D66" w:rsidRPr="005A0C6B">
        <w:rPr>
          <w:sz w:val="24"/>
          <w:szCs w:val="24"/>
        </w:rPr>
        <w:t xml:space="preserve"> 201</w:t>
      </w:r>
      <w:r w:rsidR="00BE16C3" w:rsidRPr="005A0C6B">
        <w:rPr>
          <w:sz w:val="24"/>
          <w:szCs w:val="24"/>
        </w:rPr>
        <w:t>9</w:t>
      </w:r>
      <w:r w:rsidR="008122F2" w:rsidRPr="00352B72">
        <w:rPr>
          <w:sz w:val="24"/>
          <w:szCs w:val="24"/>
        </w:rPr>
        <w:t xml:space="preserve"> </w:t>
      </w:r>
      <w:r w:rsidRPr="00352B72">
        <w:rPr>
          <w:sz w:val="24"/>
          <w:szCs w:val="24"/>
        </w:rPr>
        <w:t>do 12,00 hodin.</w:t>
      </w:r>
    </w:p>
    <w:p w:rsidR="00AD4F8A" w:rsidRDefault="00AD4F8A" w:rsidP="00AD4F8A">
      <w:pPr>
        <w:pStyle w:val="Zkladntext3"/>
        <w:rPr>
          <w:sz w:val="24"/>
          <w:szCs w:val="24"/>
        </w:rPr>
      </w:pPr>
      <w:r>
        <w:rPr>
          <w:sz w:val="24"/>
          <w:szCs w:val="24"/>
        </w:rPr>
        <w:tab/>
      </w:r>
    </w:p>
    <w:p w:rsidR="00AD4F8A" w:rsidRDefault="00AD4F8A" w:rsidP="00AD4F8A">
      <w:pPr>
        <w:pStyle w:val="Zkladntext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yhodnocení nabídek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 souladu s vyhláškou MF č. 62/2001 Sb., § 22 odst. 2) vyhodnotí doručené nabídky dle těchto rovnocenných kritérií:</w:t>
      </w:r>
    </w:p>
    <w:p w:rsidR="00AD4F8A" w:rsidRDefault="00AD4F8A" w:rsidP="00AD4F8A">
      <w:pPr>
        <w:pStyle w:val="Zkladntext3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Výše nabídkové kupní ceny za jednotlivé položky majetku</w:t>
      </w:r>
      <w:r>
        <w:rPr>
          <w:sz w:val="24"/>
          <w:szCs w:val="24"/>
        </w:rPr>
        <w:t xml:space="preserve"> (v případě rovnosti nabízených kupních cen je rozhodující datum a čas doručení nabídky)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po termínu stanoveném v nabídc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si vyhrazuje právo odmítnout nabídky předložené s nižší nabídkovou cenou než je obvyklá v  místě a čase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vybere do 14 kalendářních dnů od data ukončení podání nabídek nejvýhodnější nabídku a oznámí tuto skutečnost vybranému zájemci. Zájemci, kteří</w:t>
      </w:r>
      <w:r w:rsidR="004F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udou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rozuměni do 14 kalendářních dnů</w:t>
      </w:r>
      <w:r w:rsidR="004F7D0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ebyli</w:t>
      </w:r>
      <w:proofErr w:type="gramEnd"/>
      <w:r w:rsidR="00885C78">
        <w:rPr>
          <w:sz w:val="24"/>
          <w:szCs w:val="24"/>
        </w:rPr>
        <w:t xml:space="preserve"> </w:t>
      </w:r>
      <w:r>
        <w:rPr>
          <w:sz w:val="24"/>
          <w:szCs w:val="24"/>
        </w:rPr>
        <w:t>vybráni.</w:t>
      </w:r>
    </w:p>
    <w:p w:rsidR="00AD4F8A" w:rsidRDefault="00887461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chranný útvar </w:t>
      </w:r>
      <w:r w:rsidR="00AD4F8A">
        <w:rPr>
          <w:sz w:val="24"/>
          <w:szCs w:val="24"/>
        </w:rPr>
        <w:t>si vyhrazuje právo odmítnout všechny předložené nabídky nebo uzavřít kupní smlouvu pro Záchranný útvar za výhodnějších podmínek než byly nabídnuty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chranný útvar zpracuje s vybraným zájemcem kupní smlouvu.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hodnocení cenových nabídek budou vyzváni zájemci, kteří budou vybráni k uzavření kupní smlouvy. V podmínkách kupní smlouvy bude stanoven odběr na náklady kupujícího do 20 kalendářních dnů od podpisu kupní smlouvy. </w:t>
      </w:r>
    </w:p>
    <w:p w:rsidR="00AD4F8A" w:rsidRDefault="00AD4F8A" w:rsidP="00AD4F8A">
      <w:pPr>
        <w:pStyle w:val="Zkladntext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bu lze provést po dohovoru přímo v pokladně </w:t>
      </w:r>
      <w:r w:rsidR="00887461">
        <w:rPr>
          <w:sz w:val="24"/>
          <w:szCs w:val="24"/>
        </w:rPr>
        <w:t xml:space="preserve">Záchranného útvaru </w:t>
      </w:r>
      <w:r>
        <w:rPr>
          <w:sz w:val="24"/>
          <w:szCs w:val="24"/>
        </w:rPr>
        <w:t xml:space="preserve">nebo převodem. (prodávající obdrží na svém účtu nejméně 10 kalendářních dnů před odběrem). </w:t>
      </w:r>
    </w:p>
    <w:p w:rsidR="00AD4F8A" w:rsidRDefault="00AD4F8A" w:rsidP="00AD4F8A">
      <w:pPr>
        <w:pStyle w:val="Zkladntext3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  <w:r>
        <w:rPr>
          <w:sz w:val="24"/>
          <w:szCs w:val="24"/>
        </w:rPr>
        <w:t>V souladu se zněním § 23 vyhlášky MF č. 62/2001 Sb. může být seznam všech druhů majetku v průběhu zveřejnění měněn (zmenšován) v případech, kdy o majetek kdykoli projeví zájem organizační složka státu nebo státní organizace.</w:t>
      </w: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  <w:ind w:firstLine="360"/>
        <w:rPr>
          <w:sz w:val="24"/>
          <w:szCs w:val="24"/>
        </w:rPr>
      </w:pPr>
    </w:p>
    <w:p w:rsidR="00AD4F8A" w:rsidRDefault="00AD4F8A" w:rsidP="00AD4F8A">
      <w:pPr>
        <w:pStyle w:val="Zkladntext3"/>
      </w:pPr>
    </w:p>
    <w:p w:rsidR="00AD4F8A" w:rsidRDefault="003639EC" w:rsidP="00AD4F8A">
      <w:pPr>
        <w:pStyle w:val="Zkladntext3"/>
        <w:spacing w:after="0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plk.</w:t>
      </w:r>
      <w:r w:rsidR="003669B0">
        <w:rPr>
          <w:sz w:val="24"/>
          <w:szCs w:val="24"/>
        </w:rPr>
        <w:t xml:space="preserve"> </w:t>
      </w:r>
      <w:r w:rsidR="00AD4F8A">
        <w:rPr>
          <w:sz w:val="24"/>
          <w:szCs w:val="24"/>
        </w:rPr>
        <w:t>Ing.</w:t>
      </w:r>
      <w:r w:rsidR="003669B0">
        <w:rPr>
          <w:sz w:val="24"/>
          <w:szCs w:val="24"/>
        </w:rPr>
        <w:t xml:space="preserve"> </w:t>
      </w:r>
      <w:r>
        <w:rPr>
          <w:sz w:val="24"/>
          <w:szCs w:val="24"/>
        </w:rPr>
        <w:t>Soňa Ptáčková</w:t>
      </w:r>
    </w:p>
    <w:p w:rsidR="00AD4F8A" w:rsidRDefault="00AD4F8A" w:rsidP="00AD4F8A">
      <w:pPr>
        <w:pStyle w:val="Zkladntext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zástupce velitele pro ekonomiku</w:t>
      </w:r>
    </w:p>
    <w:p w:rsidR="00AD4F8A" w:rsidRDefault="005A0C6B" w:rsidP="00AD4F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v zastoupení</w:t>
      </w:r>
    </w:p>
    <w:p w:rsidR="005A0C6B" w:rsidRDefault="005A0C6B" w:rsidP="00AD4F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Ing. Miroslav Hudeček</w:t>
      </w:r>
    </w:p>
    <w:p w:rsidR="005A0C6B" w:rsidRDefault="005A0C6B" w:rsidP="00AD4F8A">
      <w:pPr>
        <w:rPr>
          <w:sz w:val="24"/>
          <w:szCs w:val="24"/>
        </w:rPr>
      </w:pPr>
    </w:p>
    <w:p w:rsidR="00AD4F8A" w:rsidRDefault="00AD4F8A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  <w:r>
        <w:lastRenderedPageBreak/>
        <w:t>Příloha č</w:t>
      </w:r>
      <w:r w:rsidR="001602D6">
        <w:t xml:space="preserve">. </w:t>
      </w:r>
      <w:r>
        <w:t>1</w:t>
      </w:r>
    </w:p>
    <w:p w:rsidR="001F102D" w:rsidRDefault="001F102D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20"/>
        <w:gridCol w:w="1260"/>
        <w:gridCol w:w="1660"/>
        <w:gridCol w:w="340"/>
        <w:gridCol w:w="880"/>
        <w:gridCol w:w="880"/>
        <w:gridCol w:w="740"/>
      </w:tblGrid>
      <w:tr w:rsidR="00BE16C3" w:rsidRPr="00BE16C3" w:rsidTr="00BE16C3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625087" w:rsidP="006250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.číslo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.</w:t>
            </w:r>
            <w:r w:rsidR="00BE16C3"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</w:t>
            </w:r>
            <w:proofErr w:type="spellEnd"/>
            <w:r w:rsidR="00BE16C3"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BE16C3" w:rsidRPr="00BE16C3" w:rsidTr="005A0C6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KP328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8E042D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4 107,4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J4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J49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stanice přenosná GP 340 MOTOR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00 1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672TPLU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36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E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0 88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7850412884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99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6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0 89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82810300079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195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BE16C3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C5 WARM GR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03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3580437727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6C3" w:rsidRPr="00BE16C3" w:rsidRDefault="008E042D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94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6C3" w:rsidRPr="00BE16C3" w:rsidRDefault="00BE16C3" w:rsidP="00BE16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C3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0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1698057614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 NOKIA</w:t>
            </w:r>
            <w:proofErr w:type="gram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5-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12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331049609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83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MOTOROLA  RAZR XT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4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65210459499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394A95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41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8E042D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GALAXY Y DUOS-S6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168052025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42D" w:rsidRPr="00BE16C3" w:rsidRDefault="00394A95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42D" w:rsidRPr="00BE16C3" w:rsidRDefault="008E042D" w:rsidP="008E04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Y DUOS-S6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31680520261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3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APPLE  IPHONE 5 16 G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34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3549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216A8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 012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0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0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LUMIA 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0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1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56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S7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2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78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46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S7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2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0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468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ALCATEL OT 5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271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829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GALAXY I8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48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7050597564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14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NOKIA 515 DUAL 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96020575358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0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133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EVOLVEO STRONGPHONE ACC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59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860797022764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29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35272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5092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4336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470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306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00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12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5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Radiotelefon SAMSUNG  I9060 GALAXY GRAND N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 761 62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555900665653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142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CN008255007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41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85,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29362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0,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4019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51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CN00909813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89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ístroj telefonní účastnický TEMPORIS 55 ALCA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 170 68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00012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249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TV barevný 29 DM 182 THOM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10 91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ZSN20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 9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0D07BD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394A95" w:rsidRPr="00BE16C3" w:rsidTr="00BE16C3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TV barevný 32LH3000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11 13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10MAZV1K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 093,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P 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31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PDS9600124TV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 16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P 6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40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PDTA9010830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 3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ojektor video data BENQ MX812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230 44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9H.J3M77.14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 63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ystém navigační GPS GARMIN NUVI 765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21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1AH186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 54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DVB-T STAR DT-1205 EVOL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34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T1205101001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řijímač DVB-T STAR DT-1205 EVOLV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 300 34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T12051010018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8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Zkoušečka napětí CA 7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 420 18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ln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99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janov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99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tilátor stojanov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3 300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1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mpa stolní pokojová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5 21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3300/00182/20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mpa stolní pokojová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80 405 21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3300/00335/20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38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Flas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Disk KINGSTON 8GB USB 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59 000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EC347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Flas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Disk KINGSTON 8GB USB 2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59 000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476" w:rsidRPr="00BE16C3" w:rsidRDefault="00EC3476" w:rsidP="00EC347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DJ 130N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3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SG45I1805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9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BUSINESS INKJET 2800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3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TH88N5Z06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2 2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Canon PIXMA IP4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BVS541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06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C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6EK4005788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 1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C5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0 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6EK4005790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6 16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3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8EP4006882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128,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7J8228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7J8228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Brother HL-5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M6J7878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EC347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646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7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VNF3B038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1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2055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CNCJC314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2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Hewlett Packard HP LJ P2055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CNCJD20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6 62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11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60145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629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5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OKI B431D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15 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AK05030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614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Tiskárna čárového kódu ZEBRA TLP 3844-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70 120 0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49J090900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5 658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amera internet VIVOTEK IP 2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89 900 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4F70205B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36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2300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0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8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43308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394A95" w:rsidRPr="00BE16C3" w:rsidTr="000D07BD">
        <w:trPr>
          <w:trHeight w:val="10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Poř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čísl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enklaturní čísl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r</w:t>
            </w:r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proofErr w:type="gram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</w:t>
            </w:r>
            <w:proofErr w:type="spellEnd"/>
            <w:proofErr w:type="gram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VIN) /</w:t>
            </w:r>
            <w:proofErr w:type="spellStart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.č</w:t>
            </w:r>
            <w:proofErr w:type="spellEnd"/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Min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á</w:t>
            </w: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lní prodejní cena v Kč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sz w:val="16"/>
                <w:szCs w:val="16"/>
              </w:rPr>
              <w:t>Cena pořízení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pořízení</w:t>
            </w:r>
          </w:p>
        </w:tc>
      </w:tr>
      <w:tr w:rsidR="00394A95" w:rsidRPr="00BE16C3" w:rsidTr="006E0DE6">
        <w:trPr>
          <w:trHeight w:val="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94A95" w:rsidRPr="00BE16C3" w:rsidTr="006E0DE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044913347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854,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</w:tr>
      <w:tr w:rsidR="00394A95" w:rsidRPr="00BE16C3" w:rsidTr="006E0DE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0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QBO44533440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273,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YBERFORT ES 700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1039T459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2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SMART  2200 RM 2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-314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2 535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B0822X55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B0822X57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752T074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CS 6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5B0805T048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945,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0849X494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541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6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0849X49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7 541,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9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BACK RS LCD 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3B1231X36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UPS APC POWER-SAVING BACK ES 700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5B1033T09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daptér pro notebook DELL FA65NE1-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7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3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daptér pro notebook DELL AC 90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0 100 9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 41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6E0DE6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resent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UST WIRELESS TOUCH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099 911 5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DE6" w:rsidRPr="00BE16C3" w:rsidRDefault="006E0DE6" w:rsidP="006E0D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5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witc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atalyst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960 24PORT 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SFOC1241Y6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 449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Switch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atalyst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S-C2960-48TC-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FOC1416W2TH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79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Controller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 Cisco AIR-WLC2106-K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200 8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JMX144740C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9 775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Access Point AIRPORT  EXTREME 802.11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300 1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ME918Z/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dem </w:t>
            </w:r>
            <w:proofErr w:type="spellStart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Huawei</w:t>
            </w:r>
            <w:proofErr w:type="spellEnd"/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TD-200 D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100 501 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108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čítač stolní osobn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1 000 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305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36 792,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04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VOSTRO 3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3 001 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72788335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5 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Počítač přenosný Notebook DELL INSPIRON 15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403 001 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D1RHLW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7 35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5A0C6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Klávesnice speciální LOGITECH MEDIA KEYBOARD 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6 020 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2195-0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510</w:t>
            </w:r>
            <w:r w:rsidR="006E0DE6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CE25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HU255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L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05MANJ252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Monitor barevný 22", LCD D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11 509 020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#0416K7287204H167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BE16C3" w:rsidRDefault="006E0DE6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4 66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E16C3">
              <w:rPr>
                <w:rFonts w:ascii="Calibri" w:hAnsi="Calibri" w:cs="Calibri"/>
                <w:color w:val="000000"/>
                <w:sz w:val="16"/>
                <w:szCs w:val="16"/>
              </w:rPr>
              <w:t>2010</w:t>
            </w:r>
          </w:p>
        </w:tc>
      </w:tr>
      <w:tr w:rsidR="00394A95" w:rsidRPr="00BE16C3" w:rsidTr="00625087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95" w:rsidRPr="00BE16C3" w:rsidRDefault="00394A95" w:rsidP="00394A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A95" w:rsidRDefault="00394A95" w:rsidP="00394A95">
            <w:pPr>
              <w:rPr>
                <w:color w:val="000000"/>
              </w:rPr>
            </w:pPr>
            <w:r w:rsidRPr="000D07BD">
              <w:rPr>
                <w:color w:val="000000"/>
              </w:rPr>
              <w:t>* položky počítač jsou nabízeny bez pevných disků dle nařízení Ministra vnitra 21/2004,Pokyny ředitele sekce informačních technologií a komunikací MV č. 8, 9, 10/2004 NMV – částka 4/2006,</w:t>
            </w:r>
          </w:p>
          <w:p w:rsidR="00394A95" w:rsidRPr="000D07BD" w:rsidRDefault="00394A95" w:rsidP="00394A95">
            <w:pPr>
              <w:rPr>
                <w:color w:val="000000"/>
              </w:rPr>
            </w:pPr>
            <w:r w:rsidRPr="000D07BD">
              <w:t xml:space="preserve">** </w:t>
            </w:r>
            <w:r>
              <w:t xml:space="preserve">všechny položky </w:t>
            </w:r>
            <w:r w:rsidRPr="000D07BD">
              <w:t>nefunkční –</w:t>
            </w:r>
            <w:r>
              <w:t xml:space="preserve"> vykazují vady, </w:t>
            </w:r>
            <w:r w:rsidRPr="000D07BD">
              <w:t>záv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A95" w:rsidRPr="00BE16C3" w:rsidRDefault="00394A95" w:rsidP="00394A95"/>
        </w:tc>
        <w:bookmarkStart w:id="0" w:name="_GoBack"/>
        <w:bookmarkEnd w:id="0"/>
      </w:tr>
    </w:tbl>
    <w:p w:rsidR="00F729E8" w:rsidRDefault="00F729E8" w:rsidP="00541BB7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lef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3669B0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center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F729E8" w:rsidRDefault="00F729E8" w:rsidP="00AD4F8A">
      <w:pPr>
        <w:pStyle w:val="Zkladntext2"/>
        <w:tabs>
          <w:tab w:val="right" w:pos="2340"/>
          <w:tab w:val="left" w:pos="4500"/>
          <w:tab w:val="left" w:pos="6096"/>
          <w:tab w:val="left" w:pos="6379"/>
        </w:tabs>
        <w:ind w:right="-2"/>
        <w:jc w:val="right"/>
      </w:pPr>
    </w:p>
    <w:p w:rsidR="00AD4F8A" w:rsidRDefault="00AD4F8A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p w:rsidR="006662D2" w:rsidRDefault="006662D2" w:rsidP="00AD4F8A"/>
    <w:sectPr w:rsidR="006662D2" w:rsidSect="00F7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A89"/>
    <w:multiLevelType w:val="hybridMultilevel"/>
    <w:tmpl w:val="F814B952"/>
    <w:lvl w:ilvl="0" w:tplc="EE7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507F8"/>
    <w:multiLevelType w:val="hybridMultilevel"/>
    <w:tmpl w:val="A5A2A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C6878"/>
    <w:multiLevelType w:val="hybridMultilevel"/>
    <w:tmpl w:val="D81A1592"/>
    <w:lvl w:ilvl="0" w:tplc="BEF090E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A"/>
    <w:rsid w:val="00030A41"/>
    <w:rsid w:val="000316BC"/>
    <w:rsid w:val="00062153"/>
    <w:rsid w:val="000A00B9"/>
    <w:rsid w:val="000C7210"/>
    <w:rsid w:val="000D07BD"/>
    <w:rsid w:val="000D4888"/>
    <w:rsid w:val="00117B7B"/>
    <w:rsid w:val="00135E74"/>
    <w:rsid w:val="001602D6"/>
    <w:rsid w:val="00181B58"/>
    <w:rsid w:val="001E4B39"/>
    <w:rsid w:val="001F102D"/>
    <w:rsid w:val="0020304F"/>
    <w:rsid w:val="00204F89"/>
    <w:rsid w:val="00216A8C"/>
    <w:rsid w:val="00230A54"/>
    <w:rsid w:val="00252CF7"/>
    <w:rsid w:val="00262B00"/>
    <w:rsid w:val="00266081"/>
    <w:rsid w:val="00266A02"/>
    <w:rsid w:val="00275A73"/>
    <w:rsid w:val="002A3113"/>
    <w:rsid w:val="002B23E0"/>
    <w:rsid w:val="002F2F55"/>
    <w:rsid w:val="00352B72"/>
    <w:rsid w:val="003639EC"/>
    <w:rsid w:val="003669B0"/>
    <w:rsid w:val="003711F4"/>
    <w:rsid w:val="0037164D"/>
    <w:rsid w:val="00373BD3"/>
    <w:rsid w:val="00394A95"/>
    <w:rsid w:val="00395A6E"/>
    <w:rsid w:val="003968C5"/>
    <w:rsid w:val="003D2F51"/>
    <w:rsid w:val="003E3F73"/>
    <w:rsid w:val="003E5906"/>
    <w:rsid w:val="00410CD0"/>
    <w:rsid w:val="004632A5"/>
    <w:rsid w:val="00465266"/>
    <w:rsid w:val="004727D1"/>
    <w:rsid w:val="004B55BD"/>
    <w:rsid w:val="004D1C8B"/>
    <w:rsid w:val="004D5422"/>
    <w:rsid w:val="004F3B34"/>
    <w:rsid w:val="004F7D03"/>
    <w:rsid w:val="005066FA"/>
    <w:rsid w:val="005303C1"/>
    <w:rsid w:val="00541BB7"/>
    <w:rsid w:val="005853C4"/>
    <w:rsid w:val="005A0C6B"/>
    <w:rsid w:val="00625087"/>
    <w:rsid w:val="00625E05"/>
    <w:rsid w:val="006270A7"/>
    <w:rsid w:val="00646448"/>
    <w:rsid w:val="00651CA0"/>
    <w:rsid w:val="0066246D"/>
    <w:rsid w:val="006662D2"/>
    <w:rsid w:val="006852C1"/>
    <w:rsid w:val="006950D1"/>
    <w:rsid w:val="006A6833"/>
    <w:rsid w:val="006B54C7"/>
    <w:rsid w:val="006C707C"/>
    <w:rsid w:val="006E0DE6"/>
    <w:rsid w:val="00713E1D"/>
    <w:rsid w:val="00727D66"/>
    <w:rsid w:val="0078395B"/>
    <w:rsid w:val="0079100A"/>
    <w:rsid w:val="00793F9F"/>
    <w:rsid w:val="007F6693"/>
    <w:rsid w:val="008122F2"/>
    <w:rsid w:val="00881FF5"/>
    <w:rsid w:val="00883452"/>
    <w:rsid w:val="00885C78"/>
    <w:rsid w:val="00887461"/>
    <w:rsid w:val="008B383D"/>
    <w:rsid w:val="008E042D"/>
    <w:rsid w:val="008E6DAC"/>
    <w:rsid w:val="00911A47"/>
    <w:rsid w:val="009474D5"/>
    <w:rsid w:val="00964363"/>
    <w:rsid w:val="00996E9F"/>
    <w:rsid w:val="009F52F4"/>
    <w:rsid w:val="00A16817"/>
    <w:rsid w:val="00A37ED7"/>
    <w:rsid w:val="00A80758"/>
    <w:rsid w:val="00AB04ED"/>
    <w:rsid w:val="00AB73E1"/>
    <w:rsid w:val="00AC110E"/>
    <w:rsid w:val="00AD4F8A"/>
    <w:rsid w:val="00AE36E7"/>
    <w:rsid w:val="00B03D22"/>
    <w:rsid w:val="00B6494C"/>
    <w:rsid w:val="00B9731F"/>
    <w:rsid w:val="00BA06EC"/>
    <w:rsid w:val="00BC5E8D"/>
    <w:rsid w:val="00BC6E90"/>
    <w:rsid w:val="00BE16C3"/>
    <w:rsid w:val="00C20999"/>
    <w:rsid w:val="00C21A0E"/>
    <w:rsid w:val="00C27742"/>
    <w:rsid w:val="00C402A2"/>
    <w:rsid w:val="00C43AFA"/>
    <w:rsid w:val="00C47E4F"/>
    <w:rsid w:val="00C52B74"/>
    <w:rsid w:val="00CB0044"/>
    <w:rsid w:val="00CC00FF"/>
    <w:rsid w:val="00D67ACA"/>
    <w:rsid w:val="00DD0460"/>
    <w:rsid w:val="00DF3283"/>
    <w:rsid w:val="00E472CB"/>
    <w:rsid w:val="00E71D85"/>
    <w:rsid w:val="00EC0AEB"/>
    <w:rsid w:val="00EC3476"/>
    <w:rsid w:val="00EF2E5B"/>
    <w:rsid w:val="00F02125"/>
    <w:rsid w:val="00F042A3"/>
    <w:rsid w:val="00F67329"/>
    <w:rsid w:val="00F729E8"/>
    <w:rsid w:val="00FB5DB7"/>
    <w:rsid w:val="00FC619E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49DF"/>
  <w15:docId w15:val="{95CAA7D6-F134-45FC-9766-824CC94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4F8A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4F8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D4F8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AD4F8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D4F8A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AD4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AD4F8A"/>
    <w:pPr>
      <w:spacing w:after="6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D4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D4F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D4F8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2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16C3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16C3"/>
    <w:rPr>
      <w:color w:val="954F72"/>
      <w:u w:val="single"/>
    </w:rPr>
  </w:style>
  <w:style w:type="paragraph" w:customStyle="1" w:styleId="msonormal0">
    <w:name w:val="msonormal"/>
    <w:basedOn w:val="Normln"/>
    <w:rsid w:val="00BE16C3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BE16C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rsid w:val="00BE16C3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5">
    <w:name w:val="xl75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ln"/>
    <w:rsid w:val="00BE16C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ln"/>
    <w:rsid w:val="00BE16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Normln"/>
    <w:rsid w:val="00BE1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Normln"/>
    <w:rsid w:val="00BE1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ln"/>
    <w:rsid w:val="00BE1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"/>
    <w:rsid w:val="00BE1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ln"/>
    <w:rsid w:val="00BE16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Normln"/>
    <w:rsid w:val="00BE1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Normln"/>
    <w:rsid w:val="00BE16C3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E921-DE0E-4400-926B-F6F50421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27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cp:keywords/>
  <dc:description/>
  <cp:lastModifiedBy>Jiří Kuča</cp:lastModifiedBy>
  <cp:revision>21</cp:revision>
  <cp:lastPrinted>2017-06-27T07:49:00Z</cp:lastPrinted>
  <dcterms:created xsi:type="dcterms:W3CDTF">2017-02-02T07:46:00Z</dcterms:created>
  <dcterms:modified xsi:type="dcterms:W3CDTF">2019-03-21T09:25:00Z</dcterms:modified>
</cp:coreProperties>
</file>